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1A" w:rsidRPr="004F0CBF" w:rsidRDefault="004F0CBF" w:rsidP="00D54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curities in the Depository System of Belarus</w:t>
      </w:r>
    </w:p>
    <w:p w:rsidR="00D541B0" w:rsidRPr="003034F7" w:rsidRDefault="00D541B0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0CBF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4F0CBF" w:rsidRPr="00E656A9">
        <w:rPr>
          <w:rFonts w:ascii="Times New Roman" w:hAnsi="Times New Roman"/>
          <w:sz w:val="24"/>
          <w:szCs w:val="24"/>
          <w:lang w:val="en-US"/>
        </w:rPr>
        <w:t>as</w:t>
      </w:r>
      <w:proofErr w:type="gramEnd"/>
      <w:r w:rsidR="004F0CBF" w:rsidRPr="00E656A9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E14760">
        <w:rPr>
          <w:rFonts w:ascii="Times New Roman" w:hAnsi="Times New Roman"/>
          <w:sz w:val="24"/>
          <w:szCs w:val="24"/>
          <w:lang w:val="en-US"/>
        </w:rPr>
        <w:t xml:space="preserve">February </w:t>
      </w:r>
      <w:r w:rsidR="00AC091E">
        <w:rPr>
          <w:rFonts w:ascii="Times New Roman" w:hAnsi="Times New Roman"/>
          <w:sz w:val="24"/>
          <w:szCs w:val="24"/>
          <w:lang w:val="en-US"/>
        </w:rPr>
        <w:t>1, 2021</w:t>
      </w:r>
      <w:r w:rsidR="00191604" w:rsidRPr="00191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91604" w:rsidRDefault="004F0CBF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56A9">
        <w:rPr>
          <w:rFonts w:ascii="Times New Roman" w:hAnsi="Times New Roman"/>
          <w:b/>
          <w:sz w:val="24"/>
          <w:szCs w:val="24"/>
          <w:lang w:val="en-US"/>
        </w:rPr>
        <w:t>Shares</w:t>
      </w:r>
    </w:p>
    <w:tbl>
      <w:tblPr>
        <w:tblW w:w="15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646"/>
        <w:gridCol w:w="3543"/>
        <w:gridCol w:w="3402"/>
      </w:tblGrid>
      <w:tr w:rsidR="00E14760" w:rsidRPr="0076159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760" w:rsidRPr="004F0CBF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760" w:rsidRPr="009E362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3620">
              <w:rPr>
                <w:rFonts w:ascii="Times New Roman" w:hAnsi="Times New Roman"/>
                <w:sz w:val="24"/>
                <w:szCs w:val="24"/>
              </w:rPr>
              <w:t>69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E3620">
              <w:rPr>
                <w:rFonts w:ascii="Times New Roman" w:hAnsi="Times New Roman"/>
                <w:sz w:val="24"/>
                <w:szCs w:val="24"/>
              </w:rPr>
              <w:t>78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E3620">
              <w:rPr>
                <w:rFonts w:ascii="Times New Roman" w:hAnsi="Times New Roman"/>
                <w:sz w:val="24"/>
                <w:szCs w:val="24"/>
              </w:rPr>
              <w:t>5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E3620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76159D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76159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760" w:rsidRPr="004F0CBF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760" w:rsidRPr="009E362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3620">
              <w:rPr>
                <w:rFonts w:ascii="Times New Roman" w:hAnsi="Times New Roman"/>
                <w:sz w:val="24"/>
                <w:szCs w:val="24"/>
              </w:rPr>
              <w:t>3</w:t>
            </w:r>
            <w:r w:rsidR="00DC5A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E362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76159D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5A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E14760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5A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76159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760" w:rsidRPr="004F0CBF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760" w:rsidRPr="009E362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3620">
              <w:rPr>
                <w:rFonts w:ascii="Times New Roman" w:hAnsi="Times New Roman"/>
                <w:sz w:val="24"/>
                <w:szCs w:val="24"/>
              </w:rPr>
              <w:t>3</w:t>
            </w:r>
            <w:r w:rsidR="00DC5A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E3620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76159D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5A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5A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21A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4F0CBF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14760" w:rsidRPr="0050650F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760" w:rsidRPr="0050650F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760" w:rsidRPr="009E362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 326 998 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50650F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974 867 909</w:t>
            </w:r>
          </w:p>
        </w:tc>
      </w:tr>
      <w:tr w:rsidR="00E14760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281 346 8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9E362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434 371 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E14760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45 651 2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40 496 252</w:t>
            </w:r>
          </w:p>
        </w:tc>
      </w:tr>
    </w:tbl>
    <w:p w:rsidR="00CD43D1" w:rsidRPr="004F0CBF" w:rsidRDefault="00C64D60" w:rsidP="00C64D60">
      <w:pPr>
        <w:widowControl w:val="0"/>
        <w:tabs>
          <w:tab w:val="left" w:pos="8364"/>
          <w:tab w:val="right" w:pos="15723"/>
        </w:tabs>
        <w:autoSpaceDE w:val="0"/>
        <w:autoSpaceDN w:val="0"/>
        <w:adjustRightInd w:val="0"/>
        <w:spacing w:before="120" w:after="120" w:line="240" w:lineRule="auto"/>
        <w:ind w:right="-337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Ministry of Finance Bonds (</w:t>
      </w:r>
      <w:proofErr w:type="spellStart"/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>Govies</w:t>
      </w:r>
      <w:proofErr w:type="spellEnd"/>
      <w:r w:rsidR="004F0CBF">
        <w:rPr>
          <w:rFonts w:ascii="Times New Roman" w:hAnsi="Times New Roman"/>
          <w:b/>
          <w:sz w:val="24"/>
          <w:szCs w:val="24"/>
          <w:lang w:val="en-US"/>
        </w:rPr>
        <w:t>)</w:t>
      </w:r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 xml:space="preserve"> and National Bank Bonds (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NB Bonds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  <w:gridCol w:w="2551"/>
        <w:gridCol w:w="2410"/>
        <w:gridCol w:w="1985"/>
      </w:tblGrid>
      <w:tr w:rsidR="00E14760" w:rsidRPr="0018300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760" w:rsidRPr="005A78C4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B863E6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63E6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63E6">
              <w:rPr>
                <w:rFonts w:ascii="Times New Roman" w:hAnsi="Times New Roman"/>
                <w:sz w:val="24"/>
                <w:szCs w:val="24"/>
              </w:rPr>
              <w:t>59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63E6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4760" w:rsidRPr="0018300E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4760" w:rsidRPr="0018300E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DC5A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7</w:t>
            </w:r>
            <w:r w:rsidR="00DC5A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C5A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18300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5A78C4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B863E6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63E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4760" w:rsidRPr="0018300E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4760" w:rsidRPr="0018300E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5DB" w:rsidRPr="0018300E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ume of issuance of </w:t>
            </w:r>
            <w:proofErr w:type="spellStart"/>
            <w:r w:rsidRPr="00E656A9">
              <w:rPr>
                <w:rFonts w:ascii="Times New Roman" w:hAnsi="Times New Roman"/>
                <w:sz w:val="24"/>
                <w:szCs w:val="24"/>
                <w:lang w:val="en-US"/>
              </w:rPr>
              <w:t>Govies</w:t>
            </w:r>
            <w:proofErr w:type="spellEnd"/>
            <w:r w:rsidRPr="00E656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14760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B176C3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79 7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B176C3" w:rsidRDefault="00E14760" w:rsidP="00DC5A13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4 277</w:t>
            </w:r>
          </w:p>
        </w:tc>
      </w:tr>
      <w:tr w:rsidR="00E14760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0 361 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416D2B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 380 361 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B176C3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37E3">
              <w:rPr>
                <w:rFonts w:ascii="Times New Roman" w:hAnsi="Times New Roman"/>
                <w:sz w:val="20"/>
                <w:szCs w:val="20"/>
              </w:rPr>
              <w:t>525 611 812</w:t>
            </w:r>
          </w:p>
        </w:tc>
      </w:tr>
      <w:tr w:rsidR="00E14760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B176C3" w:rsidRDefault="00E14760" w:rsidP="00DC5A13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37E3">
              <w:rPr>
                <w:rFonts w:ascii="Times New Roman" w:hAnsi="Times New Roman"/>
                <w:sz w:val="20"/>
                <w:szCs w:val="20"/>
              </w:rPr>
              <w:t>3 378 865 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B176C3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6 598 514</w:t>
            </w:r>
          </w:p>
        </w:tc>
      </w:tr>
      <w:tr w:rsidR="00E14760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B176C3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9 396 6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B176C3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E14760" w:rsidRPr="00CD43D1" w:rsidTr="004943C9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CD43D1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4904FE" w:rsidRDefault="00E14760" w:rsidP="00A62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 773 703 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586F64" w:rsidRDefault="00E14760" w:rsidP="00A62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483 170 803</w:t>
            </w:r>
          </w:p>
        </w:tc>
      </w:tr>
      <w:tr w:rsidR="00B045DB" w:rsidRPr="00CD43D1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14760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416D2B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88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416D2B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88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B176C3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512 680</w:t>
            </w:r>
          </w:p>
        </w:tc>
      </w:tr>
      <w:tr w:rsidR="00E14760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7106AC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454A1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454A1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14760" w:rsidRPr="00B045DB" w:rsidTr="002C74BC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6533C5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77788F" w:rsidRDefault="00E14760" w:rsidP="00A62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8F">
              <w:rPr>
                <w:rFonts w:ascii="Times New Roman" w:hAnsi="Times New Roman"/>
                <w:b/>
                <w:sz w:val="20"/>
                <w:szCs w:val="20"/>
              </w:rPr>
              <w:t>74 88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77788F" w:rsidRDefault="00E14760" w:rsidP="00A62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7788F">
              <w:rPr>
                <w:rFonts w:ascii="Times New Roman" w:hAnsi="Times New Roman"/>
                <w:b/>
                <w:sz w:val="20"/>
                <w:szCs w:val="20"/>
              </w:rPr>
              <w:t>28 512 680</w:t>
            </w:r>
          </w:p>
        </w:tc>
      </w:tr>
    </w:tbl>
    <w:p w:rsidR="00C20236" w:rsidRPr="004B453C" w:rsidRDefault="00DF2FCC" w:rsidP="009F637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</w:t>
      </w:r>
      <w:r w:rsidRPr="00DC04D7">
        <w:rPr>
          <w:rFonts w:ascii="Times New Roman" w:hAnsi="Times New Roman"/>
          <w:b/>
          <w:sz w:val="24"/>
          <w:szCs w:val="24"/>
          <w:lang w:val="en-US"/>
        </w:rPr>
        <w:t>Municipal Bonds (M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  <w:gridCol w:w="2409"/>
        <w:gridCol w:w="2552"/>
        <w:gridCol w:w="2126"/>
      </w:tblGrid>
      <w:tr w:rsidR="00E14760" w:rsidRPr="00BF67F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60" w:rsidRPr="005A78C4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0C4805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805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4805">
              <w:rPr>
                <w:rFonts w:ascii="Times New Roman" w:hAnsi="Times New Roman"/>
                <w:sz w:val="24"/>
                <w:szCs w:val="24"/>
              </w:rPr>
              <w:t>4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4805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BF67F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BF67F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RPr="00BF67F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4760" w:rsidRPr="005A78C4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14760" w:rsidRPr="000C4805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80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14760" w:rsidRPr="00BF67F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14760" w:rsidRPr="00BF67F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RPr="00BF67F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60" w:rsidRPr="005A78C4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0C4805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8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BF67F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BF67F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AC091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14760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60" w:rsidRPr="00BF4C9E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9D43C1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11 543 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BF4C9E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551 193</w:t>
            </w:r>
          </w:p>
        </w:tc>
      </w:tr>
      <w:tr w:rsidR="00E14760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60" w:rsidRPr="00BF4C9E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BF4C9E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3 187 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BF4C9E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E14760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60" w:rsidRPr="00BF4C9E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9 414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B012BC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9 41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0D093B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 518 772</w:t>
            </w:r>
          </w:p>
        </w:tc>
      </w:tr>
      <w:tr w:rsidR="00E14760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60" w:rsidRPr="00BF4C9E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BF4C9E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 538 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760" w:rsidRPr="000D093B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 768 099</w:t>
            </w:r>
          </w:p>
        </w:tc>
      </w:tr>
      <w:tr w:rsidR="00E14760" w:rsidRPr="009F6370" w:rsidTr="00DC5A13">
        <w:trPr>
          <w:trHeight w:val="300"/>
        </w:trPr>
        <w:tc>
          <w:tcPr>
            <w:tcW w:w="11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9F637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696658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 179 683 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F1631D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10 754 664</w:t>
            </w:r>
          </w:p>
        </w:tc>
      </w:tr>
    </w:tbl>
    <w:p w:rsidR="00191604" w:rsidRPr="000509A6" w:rsidRDefault="00191604" w:rsidP="00191604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F2FCC">
        <w:rPr>
          <w:rFonts w:ascii="Times New Roman" w:hAnsi="Times New Roman"/>
          <w:b/>
          <w:sz w:val="24"/>
          <w:szCs w:val="24"/>
          <w:lang w:val="en-US"/>
        </w:rPr>
        <w:t>Exchange Bonds (E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  <w:gridCol w:w="2410"/>
        <w:gridCol w:w="2551"/>
        <w:gridCol w:w="2126"/>
      </w:tblGrid>
      <w:tr w:rsidR="00E14760" w:rsidRPr="008D1449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4760" w:rsidRPr="005A78C4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14760" w:rsidRPr="00576054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0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6054">
              <w:rPr>
                <w:rFonts w:ascii="Times New Roman" w:hAnsi="Times New Roman"/>
                <w:sz w:val="24"/>
                <w:szCs w:val="24"/>
              </w:rPr>
              <w:t>6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6054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4760" w:rsidRPr="008D1449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4760" w:rsidRPr="008D1449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8D1449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4760" w:rsidRPr="005A78C4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14760" w:rsidRPr="00576054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05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4760" w:rsidRPr="008D1449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4760" w:rsidRPr="008D1449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8D1449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4760" w:rsidRPr="005A78C4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14760" w:rsidRPr="00576054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0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4760" w:rsidRPr="008D1449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4760" w:rsidRPr="008D1449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3C9" w:rsidRPr="008D1449" w:rsidTr="005F388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537E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4943C9" w:rsidRPr="00E14760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ly in BYN </w:t>
            </w: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14760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1A1BCB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4 0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1A1BCB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4 0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817A62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6054">
              <w:rPr>
                <w:rFonts w:ascii="Times New Roman" w:hAnsi="Times New Roman"/>
                <w:sz w:val="20"/>
                <w:szCs w:val="20"/>
              </w:rPr>
              <w:t>111 948 823</w:t>
            </w:r>
          </w:p>
        </w:tc>
      </w:tr>
      <w:tr w:rsidR="00E14760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1A1BCB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76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1A1BCB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7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817A62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6054">
              <w:rPr>
                <w:rFonts w:ascii="Times New Roman" w:hAnsi="Times New Roman"/>
                <w:sz w:val="20"/>
                <w:szCs w:val="20"/>
              </w:rPr>
              <w:t>8 285 736</w:t>
            </w:r>
          </w:p>
        </w:tc>
      </w:tr>
      <w:tr w:rsidR="00E14760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Pr="00817A62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  <w:r w:rsidRPr="00817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1A1BCB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7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1A1BCB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7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817A62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 838 931</w:t>
            </w:r>
          </w:p>
        </w:tc>
      </w:tr>
      <w:tr w:rsidR="00E14760" w:rsidRPr="002C74BC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760" w:rsidRPr="002C74BC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F1631D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98430C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430C">
              <w:rPr>
                <w:rFonts w:ascii="Times New Roman" w:hAnsi="Times New Roman"/>
                <w:b/>
                <w:sz w:val="20"/>
                <w:szCs w:val="20"/>
              </w:rPr>
              <w:t>1 247 63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760" w:rsidRPr="00641765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6054">
              <w:rPr>
                <w:rFonts w:ascii="Times New Roman" w:hAnsi="Times New Roman"/>
                <w:b/>
                <w:sz w:val="20"/>
                <w:szCs w:val="20"/>
              </w:rPr>
              <w:t>475 073 490</w:t>
            </w:r>
          </w:p>
        </w:tc>
      </w:tr>
    </w:tbl>
    <w:p w:rsidR="007229C1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p w:rsidR="00C20236" w:rsidRDefault="00DF2FCC" w:rsidP="00D541B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p w:rsidR="007229C1" w:rsidRPr="00537E55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  <w:gridCol w:w="2410"/>
        <w:gridCol w:w="2551"/>
        <w:gridCol w:w="2126"/>
      </w:tblGrid>
      <w:tr w:rsidR="00E14760" w:rsidRPr="000509A6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4760" w:rsidRPr="00A76BE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4760" w:rsidRPr="0098430C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30C">
              <w:rPr>
                <w:rFonts w:ascii="Times New Roman" w:hAnsi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430C">
              <w:rPr>
                <w:rFonts w:ascii="Times New Roman" w:hAnsi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430C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14760" w:rsidRPr="000509A6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14760" w:rsidRPr="000509A6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0509A6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4760" w:rsidRPr="00A76BE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umber of issues of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4760" w:rsidRPr="0098430C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30C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14760" w:rsidRPr="000509A6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14760" w:rsidRPr="000509A6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RPr="000509A6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4760" w:rsidRPr="00A76BE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4760" w:rsidRPr="0098430C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30C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14760" w:rsidRPr="000509A6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14760" w:rsidRPr="000509A6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A76BE3" w:rsidP="000509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B1223F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 927 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 238 745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41 388 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19 155 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19 155 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30C">
              <w:rPr>
                <w:rFonts w:ascii="Times New Roman" w:hAnsi="Times New Roman"/>
                <w:sz w:val="20"/>
                <w:szCs w:val="20"/>
              </w:rPr>
              <w:t>3 662 765 680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55 169 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 797 558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30C">
              <w:rPr>
                <w:rFonts w:ascii="Times New Roman" w:hAnsi="Times New Roman"/>
                <w:sz w:val="20"/>
                <w:szCs w:val="20"/>
              </w:rPr>
              <w:t>1 133 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2EB">
              <w:rPr>
                <w:rFonts w:ascii="Times New Roman" w:hAnsi="Times New Roman"/>
                <w:sz w:val="20"/>
                <w:szCs w:val="20"/>
              </w:rPr>
              <w:t>431 557</w:t>
            </w:r>
          </w:p>
        </w:tc>
      </w:tr>
      <w:tr w:rsidR="00E14760" w:rsidRPr="004943C9" w:rsidTr="00DC5A13">
        <w:trPr>
          <w:trHeight w:val="300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4760" w:rsidRPr="004943C9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4760" w:rsidRPr="008132EB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 949 774 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4760" w:rsidRPr="002F435C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834 884 94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JSC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015 0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448 470 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170 767 980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9 853 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3 177 316 4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tabs>
                <w:tab w:val="center" w:pos="4215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51 909 2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B109A5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51 909 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2 761 369 762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 123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1 447 200 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551 062 415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00 000 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65 47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24 929 632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 192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467 967 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 845 9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Pr="00B109A5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 845 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363 584 6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495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122 406 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46 609 7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1476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0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7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1 133 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60" w:rsidRDefault="00E14760" w:rsidP="00DC5A13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431 557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>:</w:t>
            </w:r>
            <w:r w:rsidR="00417C72" w:rsidRPr="000509A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A3BEA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A" w:rsidRDefault="00DA3BEA" w:rsidP="00BB016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BEA" w:rsidRDefault="00DA3BEA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59 351 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BEA" w:rsidRDefault="00DA3BEA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418 986 9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BEA" w:rsidRDefault="00DA3BEA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159 541 1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3BEA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A" w:rsidRDefault="00DA3BEA" w:rsidP="00BB016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BEA" w:rsidRDefault="00DA3BEA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 606 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BEA" w:rsidRDefault="00DA3BEA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1 396 104 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BEA" w:rsidRDefault="00DA3BEA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 606 200</w:t>
            </w:r>
          </w:p>
        </w:tc>
      </w:tr>
      <w:tr w:rsidR="00DA3BEA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A" w:rsidRDefault="00DA3BEA" w:rsidP="00BB016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BEA" w:rsidRDefault="00DA3BEA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12 4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BEA" w:rsidRDefault="00DA3BEA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12 4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BEA" w:rsidRDefault="00DA3BEA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68E">
              <w:rPr>
                <w:rFonts w:ascii="Times New Roman" w:hAnsi="Times New Roman"/>
                <w:sz w:val="20"/>
                <w:szCs w:val="20"/>
              </w:rPr>
              <w:t>537 811 286</w:t>
            </w:r>
          </w:p>
        </w:tc>
      </w:tr>
      <w:tr w:rsidR="00DA3BEA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A" w:rsidRDefault="00DA3BEA" w:rsidP="00BB016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BEA" w:rsidRDefault="00DA3BEA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 04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BEA" w:rsidRDefault="00DA3BEA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0F66">
              <w:rPr>
                <w:rFonts w:ascii="Times New Roman" w:hAnsi="Times New Roman"/>
                <w:sz w:val="20"/>
                <w:szCs w:val="20"/>
              </w:rPr>
              <w:t>785 563 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BEA" w:rsidRDefault="00DA3BEA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0F66">
              <w:rPr>
                <w:rFonts w:ascii="Times New Roman" w:hAnsi="Times New Roman"/>
                <w:sz w:val="20"/>
                <w:szCs w:val="20"/>
              </w:rPr>
              <w:t>299 125 4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:rsidR="00DF2FCC" w:rsidRDefault="00DF2FCC" w:rsidP="00DF2FCC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/>
          <w:sz w:val="18"/>
          <w:szCs w:val="18"/>
          <w:lang w:val="en-US"/>
        </w:rPr>
        <w:t xml:space="preserve">*OJSC – Open Joint Stock Company,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legal entity where shares may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be publicly traded without the p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to an unlimited number of shareholders and s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l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C20236" w:rsidRPr="00DF2FCC" w:rsidRDefault="00DF2FCC" w:rsidP="00DF2FC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val="en-US"/>
        </w:rPr>
      </w:pPr>
      <w:r w:rsidRPr="001C6AD8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legal entity whose shares are distribute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among a limited number of shareholders.</w:t>
      </w:r>
    </w:p>
    <w:sectPr w:rsidR="00C20236" w:rsidRPr="00DF2FCC" w:rsidSect="00D541B0">
      <w:pgSz w:w="16838" w:h="11906" w:orient="landscape"/>
      <w:pgMar w:top="284" w:right="720" w:bottom="284" w:left="720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C4" w:rsidRDefault="005A78C4">
      <w:pPr>
        <w:spacing w:after="0" w:line="240" w:lineRule="auto"/>
      </w:pPr>
      <w:r>
        <w:separator/>
      </w:r>
    </w:p>
  </w:endnote>
  <w:endnote w:type="continuationSeparator" w:id="0">
    <w:p w:rsidR="005A78C4" w:rsidRDefault="005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C4" w:rsidRDefault="005A78C4">
      <w:pPr>
        <w:spacing w:after="0" w:line="240" w:lineRule="auto"/>
      </w:pPr>
      <w:r>
        <w:separator/>
      </w:r>
    </w:p>
  </w:footnote>
  <w:footnote w:type="continuationSeparator" w:id="0">
    <w:p w:rsidR="005A78C4" w:rsidRDefault="005A7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787"/>
    <w:rsid w:val="000509A6"/>
    <w:rsid w:val="000545ED"/>
    <w:rsid w:val="00054CEE"/>
    <w:rsid w:val="00055B58"/>
    <w:rsid w:val="00072621"/>
    <w:rsid w:val="00075384"/>
    <w:rsid w:val="00093C66"/>
    <w:rsid w:val="000A5E2E"/>
    <w:rsid w:val="000B54AF"/>
    <w:rsid w:val="000B6658"/>
    <w:rsid w:val="000C2DCA"/>
    <w:rsid w:val="000D093B"/>
    <w:rsid w:val="000E3477"/>
    <w:rsid w:val="000E536F"/>
    <w:rsid w:val="001110AD"/>
    <w:rsid w:val="0011628C"/>
    <w:rsid w:val="001257C8"/>
    <w:rsid w:val="001358CC"/>
    <w:rsid w:val="00136060"/>
    <w:rsid w:val="001574BA"/>
    <w:rsid w:val="001649B3"/>
    <w:rsid w:val="00181EF1"/>
    <w:rsid w:val="0018300E"/>
    <w:rsid w:val="00186590"/>
    <w:rsid w:val="00191355"/>
    <w:rsid w:val="00191604"/>
    <w:rsid w:val="001A1BCB"/>
    <w:rsid w:val="001D5861"/>
    <w:rsid w:val="001E31B5"/>
    <w:rsid w:val="00204013"/>
    <w:rsid w:val="00217ED3"/>
    <w:rsid w:val="002219A7"/>
    <w:rsid w:val="00242E38"/>
    <w:rsid w:val="00263DA7"/>
    <w:rsid w:val="00271155"/>
    <w:rsid w:val="0029658F"/>
    <w:rsid w:val="002A51BC"/>
    <w:rsid w:val="002C74BC"/>
    <w:rsid w:val="003034F7"/>
    <w:rsid w:val="00306D1E"/>
    <w:rsid w:val="003218D7"/>
    <w:rsid w:val="003239C5"/>
    <w:rsid w:val="003338B3"/>
    <w:rsid w:val="00340FC1"/>
    <w:rsid w:val="00344BDA"/>
    <w:rsid w:val="00362940"/>
    <w:rsid w:val="00372CFD"/>
    <w:rsid w:val="00393A89"/>
    <w:rsid w:val="003940FE"/>
    <w:rsid w:val="003C0C26"/>
    <w:rsid w:val="003C7B29"/>
    <w:rsid w:val="003E560E"/>
    <w:rsid w:val="00403EB0"/>
    <w:rsid w:val="00414DE0"/>
    <w:rsid w:val="00416D2B"/>
    <w:rsid w:val="00417C72"/>
    <w:rsid w:val="00426219"/>
    <w:rsid w:val="00427C0D"/>
    <w:rsid w:val="00454A10"/>
    <w:rsid w:val="004605F0"/>
    <w:rsid w:val="00460624"/>
    <w:rsid w:val="00471C48"/>
    <w:rsid w:val="00480FD3"/>
    <w:rsid w:val="00481309"/>
    <w:rsid w:val="00485918"/>
    <w:rsid w:val="004904FE"/>
    <w:rsid w:val="004943C9"/>
    <w:rsid w:val="00495AF5"/>
    <w:rsid w:val="004A4CE8"/>
    <w:rsid w:val="004B046F"/>
    <w:rsid w:val="004B453C"/>
    <w:rsid w:val="004B6532"/>
    <w:rsid w:val="004C6A03"/>
    <w:rsid w:val="004F0CBF"/>
    <w:rsid w:val="004F3917"/>
    <w:rsid w:val="00503A0E"/>
    <w:rsid w:val="0050650F"/>
    <w:rsid w:val="0052039E"/>
    <w:rsid w:val="0052717C"/>
    <w:rsid w:val="00537E55"/>
    <w:rsid w:val="005438C3"/>
    <w:rsid w:val="00547179"/>
    <w:rsid w:val="00566B44"/>
    <w:rsid w:val="0058228F"/>
    <w:rsid w:val="00586F64"/>
    <w:rsid w:val="00595242"/>
    <w:rsid w:val="005A78C4"/>
    <w:rsid w:val="005B627D"/>
    <w:rsid w:val="005D08BA"/>
    <w:rsid w:val="005D1545"/>
    <w:rsid w:val="005D7BFF"/>
    <w:rsid w:val="005E36BD"/>
    <w:rsid w:val="005F3889"/>
    <w:rsid w:val="00600ED3"/>
    <w:rsid w:val="006275BE"/>
    <w:rsid w:val="006349CC"/>
    <w:rsid w:val="00635251"/>
    <w:rsid w:val="00636AF6"/>
    <w:rsid w:val="00636B77"/>
    <w:rsid w:val="00641765"/>
    <w:rsid w:val="006431B6"/>
    <w:rsid w:val="006533C5"/>
    <w:rsid w:val="00654312"/>
    <w:rsid w:val="006607FC"/>
    <w:rsid w:val="00694135"/>
    <w:rsid w:val="006972E4"/>
    <w:rsid w:val="006B5FC8"/>
    <w:rsid w:val="006C61C0"/>
    <w:rsid w:val="006E399D"/>
    <w:rsid w:val="006E71BF"/>
    <w:rsid w:val="00700E33"/>
    <w:rsid w:val="0070247D"/>
    <w:rsid w:val="007106AC"/>
    <w:rsid w:val="00713A58"/>
    <w:rsid w:val="007229C1"/>
    <w:rsid w:val="00735787"/>
    <w:rsid w:val="00736B71"/>
    <w:rsid w:val="00753FE2"/>
    <w:rsid w:val="00756372"/>
    <w:rsid w:val="00760D50"/>
    <w:rsid w:val="0076159D"/>
    <w:rsid w:val="007700CB"/>
    <w:rsid w:val="00784B6C"/>
    <w:rsid w:val="00796565"/>
    <w:rsid w:val="007A6A89"/>
    <w:rsid w:val="007C7557"/>
    <w:rsid w:val="007D1530"/>
    <w:rsid w:val="007D2A4D"/>
    <w:rsid w:val="007D3BBE"/>
    <w:rsid w:val="007D701B"/>
    <w:rsid w:val="007F6BD5"/>
    <w:rsid w:val="0080025E"/>
    <w:rsid w:val="008065BD"/>
    <w:rsid w:val="008120EE"/>
    <w:rsid w:val="00812909"/>
    <w:rsid w:val="00814DFD"/>
    <w:rsid w:val="00817A62"/>
    <w:rsid w:val="008339B7"/>
    <w:rsid w:val="0083415D"/>
    <w:rsid w:val="008359ED"/>
    <w:rsid w:val="00867D4D"/>
    <w:rsid w:val="00895933"/>
    <w:rsid w:val="008A421A"/>
    <w:rsid w:val="008C2950"/>
    <w:rsid w:val="008D1449"/>
    <w:rsid w:val="008E16DD"/>
    <w:rsid w:val="008E5455"/>
    <w:rsid w:val="008F4FAF"/>
    <w:rsid w:val="0090494E"/>
    <w:rsid w:val="00920762"/>
    <w:rsid w:val="00937DBD"/>
    <w:rsid w:val="00942F36"/>
    <w:rsid w:val="00945DB3"/>
    <w:rsid w:val="0094602A"/>
    <w:rsid w:val="00961D17"/>
    <w:rsid w:val="00962739"/>
    <w:rsid w:val="00981050"/>
    <w:rsid w:val="00983DAD"/>
    <w:rsid w:val="00993972"/>
    <w:rsid w:val="009A0797"/>
    <w:rsid w:val="009D43C1"/>
    <w:rsid w:val="009E429E"/>
    <w:rsid w:val="009F3895"/>
    <w:rsid w:val="009F6370"/>
    <w:rsid w:val="00A005C1"/>
    <w:rsid w:val="00A01F84"/>
    <w:rsid w:val="00A119E3"/>
    <w:rsid w:val="00A1581D"/>
    <w:rsid w:val="00A25E4E"/>
    <w:rsid w:val="00A5481C"/>
    <w:rsid w:val="00A60717"/>
    <w:rsid w:val="00A677DA"/>
    <w:rsid w:val="00A76BE3"/>
    <w:rsid w:val="00A8660F"/>
    <w:rsid w:val="00A934A0"/>
    <w:rsid w:val="00A9734D"/>
    <w:rsid w:val="00AA3BA3"/>
    <w:rsid w:val="00AB3261"/>
    <w:rsid w:val="00AB326D"/>
    <w:rsid w:val="00AC091E"/>
    <w:rsid w:val="00AD622A"/>
    <w:rsid w:val="00AD711B"/>
    <w:rsid w:val="00B012BC"/>
    <w:rsid w:val="00B045DB"/>
    <w:rsid w:val="00B07F69"/>
    <w:rsid w:val="00B109A5"/>
    <w:rsid w:val="00B1223F"/>
    <w:rsid w:val="00B176C3"/>
    <w:rsid w:val="00B22393"/>
    <w:rsid w:val="00B2614F"/>
    <w:rsid w:val="00B32294"/>
    <w:rsid w:val="00B3544A"/>
    <w:rsid w:val="00B43E6A"/>
    <w:rsid w:val="00B454BA"/>
    <w:rsid w:val="00B463E9"/>
    <w:rsid w:val="00B614FD"/>
    <w:rsid w:val="00B84864"/>
    <w:rsid w:val="00B94710"/>
    <w:rsid w:val="00B95F86"/>
    <w:rsid w:val="00BB016D"/>
    <w:rsid w:val="00BB392E"/>
    <w:rsid w:val="00BD3717"/>
    <w:rsid w:val="00BF4C9E"/>
    <w:rsid w:val="00BF67F0"/>
    <w:rsid w:val="00BF6D5D"/>
    <w:rsid w:val="00C13DD9"/>
    <w:rsid w:val="00C14D80"/>
    <w:rsid w:val="00C15ADB"/>
    <w:rsid w:val="00C20236"/>
    <w:rsid w:val="00C32E0D"/>
    <w:rsid w:val="00C41FEF"/>
    <w:rsid w:val="00C51A6F"/>
    <w:rsid w:val="00C553B2"/>
    <w:rsid w:val="00C64CAC"/>
    <w:rsid w:val="00C64D60"/>
    <w:rsid w:val="00C9623F"/>
    <w:rsid w:val="00C96AAC"/>
    <w:rsid w:val="00CC62B5"/>
    <w:rsid w:val="00CC7F39"/>
    <w:rsid w:val="00CD43D1"/>
    <w:rsid w:val="00CE2034"/>
    <w:rsid w:val="00CF0F09"/>
    <w:rsid w:val="00D17267"/>
    <w:rsid w:val="00D35C31"/>
    <w:rsid w:val="00D47883"/>
    <w:rsid w:val="00D541B0"/>
    <w:rsid w:val="00D667F5"/>
    <w:rsid w:val="00D71DA4"/>
    <w:rsid w:val="00D736B9"/>
    <w:rsid w:val="00D92990"/>
    <w:rsid w:val="00DA3BEA"/>
    <w:rsid w:val="00DB23F8"/>
    <w:rsid w:val="00DC5A13"/>
    <w:rsid w:val="00DC6758"/>
    <w:rsid w:val="00DE0237"/>
    <w:rsid w:val="00DF2FCC"/>
    <w:rsid w:val="00DF5279"/>
    <w:rsid w:val="00E0338F"/>
    <w:rsid w:val="00E14760"/>
    <w:rsid w:val="00E419D1"/>
    <w:rsid w:val="00E43C3C"/>
    <w:rsid w:val="00E44392"/>
    <w:rsid w:val="00E4598C"/>
    <w:rsid w:val="00E64CB3"/>
    <w:rsid w:val="00E67296"/>
    <w:rsid w:val="00E71F58"/>
    <w:rsid w:val="00E7535F"/>
    <w:rsid w:val="00E925A5"/>
    <w:rsid w:val="00EA7018"/>
    <w:rsid w:val="00EC43B2"/>
    <w:rsid w:val="00EC7F77"/>
    <w:rsid w:val="00ED5AC4"/>
    <w:rsid w:val="00EE1C34"/>
    <w:rsid w:val="00EE2D73"/>
    <w:rsid w:val="00EE75D1"/>
    <w:rsid w:val="00EF4C21"/>
    <w:rsid w:val="00F02E19"/>
    <w:rsid w:val="00F1631D"/>
    <w:rsid w:val="00F26ECF"/>
    <w:rsid w:val="00F54274"/>
    <w:rsid w:val="00F56FC6"/>
    <w:rsid w:val="00F646C7"/>
    <w:rsid w:val="00F76CC1"/>
    <w:rsid w:val="00F7787F"/>
    <w:rsid w:val="00F93C07"/>
    <w:rsid w:val="00F951B6"/>
    <w:rsid w:val="00FA0F02"/>
    <w:rsid w:val="00FA250A"/>
    <w:rsid w:val="00FE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43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43D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2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70E9-5ECC-4BD7-9668-47E2CAA5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ok</cp:lastModifiedBy>
  <cp:revision>3</cp:revision>
  <cp:lastPrinted>2020-05-05T13:30:00Z</cp:lastPrinted>
  <dcterms:created xsi:type="dcterms:W3CDTF">2021-02-05T08:50:00Z</dcterms:created>
  <dcterms:modified xsi:type="dcterms:W3CDTF">2021-02-05T08:57:00Z</dcterms:modified>
</cp:coreProperties>
</file>